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7B2E04" w:rsidP="007B2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мае</w:t>
      </w:r>
      <w:r w:rsidR="002D494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4035E9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727AE8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706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 от 04.05</w:t>
            </w:r>
            <w:r w:rsidR="00727AE8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</w:p>
        </w:tc>
        <w:tc>
          <w:tcPr>
            <w:tcW w:w="3300" w:type="dxa"/>
          </w:tcPr>
          <w:p w:rsidR="00727AE8" w:rsidRPr="001A7F85" w:rsidRDefault="00727AE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727AE8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727AE8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7AE8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14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2D494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0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2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7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58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5D719E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301DC6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F4638"/>
    <w:rsid w:val="00144703"/>
    <w:rsid w:val="00184E57"/>
    <w:rsid w:val="001969F7"/>
    <w:rsid w:val="001A7F85"/>
    <w:rsid w:val="001C4F73"/>
    <w:rsid w:val="00237671"/>
    <w:rsid w:val="002A153E"/>
    <w:rsid w:val="002D494E"/>
    <w:rsid w:val="002F6DA2"/>
    <w:rsid w:val="00300922"/>
    <w:rsid w:val="00301DC6"/>
    <w:rsid w:val="003624E6"/>
    <w:rsid w:val="003A23B1"/>
    <w:rsid w:val="003B3AF8"/>
    <w:rsid w:val="003B7E4E"/>
    <w:rsid w:val="003D7702"/>
    <w:rsid w:val="003F2038"/>
    <w:rsid w:val="004035E9"/>
    <w:rsid w:val="0046205F"/>
    <w:rsid w:val="0049505A"/>
    <w:rsid w:val="005A1A85"/>
    <w:rsid w:val="005D719E"/>
    <w:rsid w:val="006304CE"/>
    <w:rsid w:val="00644F4F"/>
    <w:rsid w:val="00665C12"/>
    <w:rsid w:val="007263AA"/>
    <w:rsid w:val="00727AE8"/>
    <w:rsid w:val="007B2E04"/>
    <w:rsid w:val="007C06E7"/>
    <w:rsid w:val="007C0E31"/>
    <w:rsid w:val="007E61FE"/>
    <w:rsid w:val="00813943"/>
    <w:rsid w:val="0083623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23596"/>
    <w:rsid w:val="00A826DC"/>
    <w:rsid w:val="00AA4D21"/>
    <w:rsid w:val="00AD7CDE"/>
    <w:rsid w:val="00AF386C"/>
    <w:rsid w:val="00AF6FC7"/>
    <w:rsid w:val="00B374A9"/>
    <w:rsid w:val="00B722C7"/>
    <w:rsid w:val="00B937A3"/>
    <w:rsid w:val="00BE1ED8"/>
    <w:rsid w:val="00C13A96"/>
    <w:rsid w:val="00C34E6A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3C6D-46AA-41CB-8626-72BD1422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26</cp:revision>
  <cp:lastPrinted>2020-11-10T12:46:00Z</cp:lastPrinted>
  <dcterms:created xsi:type="dcterms:W3CDTF">2020-11-24T13:58:00Z</dcterms:created>
  <dcterms:modified xsi:type="dcterms:W3CDTF">2022-05-30T07:11:00Z</dcterms:modified>
</cp:coreProperties>
</file>